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51D8" w14:textId="77777777" w:rsidR="00F309BD" w:rsidRDefault="00670F2E" w:rsidP="00630492">
      <w:pPr>
        <w:ind w:firstLineChars="1900" w:firstLine="3990"/>
        <w:jc w:val="left"/>
      </w:pPr>
      <w:r>
        <w:rPr>
          <w:rFonts w:hint="eastAsia"/>
        </w:rPr>
        <w:t>令和</w:t>
      </w:r>
      <w:r w:rsidR="00C259C9">
        <w:rPr>
          <w:rFonts w:hint="eastAsia"/>
        </w:rPr>
        <w:t xml:space="preserve">　　　年　　　月　　　日</w:t>
      </w:r>
    </w:p>
    <w:p w14:paraId="60C18AC8" w14:textId="77777777" w:rsidR="00DF4222" w:rsidRDefault="00C34ADC">
      <w:r>
        <w:rPr>
          <w:rFonts w:hint="eastAsia"/>
        </w:rPr>
        <w:t>広島なぎさ高等学校</w:t>
      </w:r>
    </w:p>
    <w:tbl>
      <w:tblPr>
        <w:tblStyle w:val="a3"/>
        <w:tblpPr w:leftFromText="142" w:rightFromText="142" w:vertAnchor="text" w:horzAnchor="margin" w:tblpX="208" w:tblpY="193"/>
        <w:tblW w:w="0" w:type="auto"/>
        <w:tblLook w:val="04A0" w:firstRow="1" w:lastRow="0" w:firstColumn="1" w:lastColumn="0" w:noHBand="0" w:noVBand="1"/>
      </w:tblPr>
      <w:tblGrid>
        <w:gridCol w:w="426"/>
        <w:gridCol w:w="1242"/>
      </w:tblGrid>
      <w:tr w:rsidR="00CC2229" w14:paraId="67B14670" w14:textId="77777777" w:rsidTr="00874D13">
        <w:trPr>
          <w:trHeight w:val="1123"/>
        </w:trPr>
        <w:tc>
          <w:tcPr>
            <w:tcW w:w="236" w:type="dxa"/>
            <w:vAlign w:val="center"/>
          </w:tcPr>
          <w:p w14:paraId="7BF60726" w14:textId="77777777" w:rsidR="00CC2229" w:rsidRPr="00CC2229" w:rsidRDefault="00CC2229" w:rsidP="00874D13">
            <w:pPr>
              <w:jc w:val="center"/>
              <w:rPr>
                <w:szCs w:val="21"/>
                <w:bdr w:val="single" w:sz="4" w:space="0" w:color="auto"/>
              </w:rPr>
            </w:pPr>
            <w:r w:rsidRPr="00CC2229">
              <w:rPr>
                <w:rFonts w:hint="eastAsia"/>
                <w:szCs w:val="21"/>
              </w:rPr>
              <w:t>承認</w:t>
            </w: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1242" w:type="dxa"/>
          </w:tcPr>
          <w:p w14:paraId="287D3D9C" w14:textId="77777777" w:rsidR="00CC2229" w:rsidRPr="00630492" w:rsidRDefault="00630492" w:rsidP="00874D13">
            <w:pPr>
              <w:rPr>
                <w:sz w:val="18"/>
                <w:szCs w:val="18"/>
                <w:bdr w:val="single" w:sz="4" w:space="0" w:color="auto"/>
              </w:rPr>
            </w:pPr>
            <w:r w:rsidRPr="00630492">
              <w:rPr>
                <w:rFonts w:hint="eastAsia"/>
                <w:sz w:val="18"/>
                <w:szCs w:val="18"/>
              </w:rPr>
              <w:t>※</w:t>
            </w:r>
          </w:p>
        </w:tc>
      </w:tr>
    </w:tbl>
    <w:p w14:paraId="16E81C71" w14:textId="77777777" w:rsidR="00DF4222" w:rsidRDefault="00DF4222"/>
    <w:p w14:paraId="6197E826" w14:textId="77777777" w:rsidR="00DF4222" w:rsidRDefault="00DF4222"/>
    <w:p w14:paraId="1BB1F67D" w14:textId="77777777" w:rsidR="00DF4222" w:rsidRDefault="00DF4222"/>
    <w:p w14:paraId="1549D67B" w14:textId="77777777" w:rsidR="00DF4222" w:rsidRDefault="00DF4222"/>
    <w:p w14:paraId="4CB5E195" w14:textId="77777777" w:rsidR="00CC2229" w:rsidRDefault="00CC2229"/>
    <w:p w14:paraId="789BF41B" w14:textId="77777777" w:rsidR="00C259C9" w:rsidRDefault="00DF4222" w:rsidP="00630492">
      <w:pPr>
        <w:ind w:firstLineChars="400" w:firstLine="1440"/>
        <w:rPr>
          <w:sz w:val="28"/>
          <w:szCs w:val="28"/>
        </w:rPr>
      </w:pPr>
      <w:r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8A08E9">
        <w:rPr>
          <w:rFonts w:hint="eastAsia"/>
          <w:sz w:val="36"/>
          <w:szCs w:val="36"/>
          <w:bdr w:val="single" w:sz="4" w:space="0" w:color="auto"/>
        </w:rPr>
        <w:t xml:space="preserve"> </w:t>
      </w:r>
      <w:r w:rsidR="008A08E9">
        <w:rPr>
          <w:rFonts w:hint="eastAsia"/>
          <w:sz w:val="28"/>
          <w:szCs w:val="28"/>
          <w:bdr w:val="single" w:sz="4" w:space="0" w:color="auto"/>
        </w:rPr>
        <w:t xml:space="preserve">証　明　</w:t>
      </w:r>
      <w:r w:rsidR="00C259C9" w:rsidRPr="006A6DDF">
        <w:rPr>
          <w:rFonts w:hint="eastAsia"/>
          <w:sz w:val="28"/>
          <w:szCs w:val="28"/>
          <w:bdr w:val="single" w:sz="4" w:space="0" w:color="auto"/>
        </w:rPr>
        <w:t>書　交　付　願</w:t>
      </w: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11F0ADFE" w14:textId="77777777" w:rsidR="006A6DDF" w:rsidRPr="008A08E9" w:rsidRDefault="006A6DDF" w:rsidP="00C259C9">
      <w:pPr>
        <w:jc w:val="center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118"/>
        <w:gridCol w:w="2693"/>
      </w:tblGrid>
      <w:tr w:rsidR="008A08E9" w14:paraId="16CF8E30" w14:textId="77777777" w:rsidTr="00874D13">
        <w:trPr>
          <w:trHeight w:val="528"/>
        </w:trPr>
        <w:tc>
          <w:tcPr>
            <w:tcW w:w="3969" w:type="dxa"/>
            <w:gridSpan w:val="2"/>
            <w:vAlign w:val="center"/>
          </w:tcPr>
          <w:p w14:paraId="594F9841" w14:textId="77777777" w:rsidR="00C259C9" w:rsidRDefault="00114986" w:rsidP="00874D1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557C09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　年　</w:t>
            </w:r>
            <w:r w:rsidR="00C259C9">
              <w:rPr>
                <w:rFonts w:hint="eastAsia"/>
                <w:szCs w:val="21"/>
              </w:rPr>
              <w:t>3</w:t>
            </w:r>
            <w:r w:rsidR="00C259C9">
              <w:rPr>
                <w:rFonts w:hint="eastAsia"/>
                <w:szCs w:val="21"/>
              </w:rPr>
              <w:t>月卒業</w:t>
            </w:r>
          </w:p>
        </w:tc>
        <w:tc>
          <w:tcPr>
            <w:tcW w:w="2693" w:type="dxa"/>
            <w:vAlign w:val="center"/>
          </w:tcPr>
          <w:p w14:paraId="5D90CB2E" w14:textId="77777777" w:rsidR="00C259C9" w:rsidRDefault="00114986" w:rsidP="00C2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卒業時担任</w:t>
            </w:r>
          </w:p>
        </w:tc>
      </w:tr>
      <w:tr w:rsidR="008A08E9" w14:paraId="47308183" w14:textId="77777777" w:rsidTr="00630492">
        <w:trPr>
          <w:trHeight w:val="848"/>
        </w:trPr>
        <w:tc>
          <w:tcPr>
            <w:tcW w:w="851" w:type="dxa"/>
            <w:vAlign w:val="center"/>
          </w:tcPr>
          <w:p w14:paraId="338E7F2F" w14:textId="77777777" w:rsidR="00C259C9" w:rsidRDefault="00C259C9" w:rsidP="00C259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5811" w:type="dxa"/>
            <w:gridSpan w:val="2"/>
          </w:tcPr>
          <w:p w14:paraId="7CB20D4E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55B5645E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2AD84DE1" w14:textId="77777777" w:rsidR="00C259C9" w:rsidRDefault="00C259C9" w:rsidP="00C259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－</w:t>
            </w:r>
          </w:p>
        </w:tc>
      </w:tr>
      <w:tr w:rsidR="008A08E9" w14:paraId="3E0A2DF7" w14:textId="77777777" w:rsidTr="00630492">
        <w:trPr>
          <w:trHeight w:val="1303"/>
        </w:trPr>
        <w:tc>
          <w:tcPr>
            <w:tcW w:w="851" w:type="dxa"/>
            <w:vAlign w:val="center"/>
          </w:tcPr>
          <w:p w14:paraId="2AE55116" w14:textId="77777777" w:rsidR="00C259C9" w:rsidRDefault="00C259C9" w:rsidP="00C34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  <w:p w14:paraId="3A64924F" w14:textId="77777777" w:rsidR="00C259C9" w:rsidRDefault="00C259C9" w:rsidP="00C34A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前</w:t>
            </w:r>
          </w:p>
          <w:p w14:paraId="3F4DA7F5" w14:textId="77777777" w:rsidR="00CA2B33" w:rsidRDefault="00CA2B33" w:rsidP="00C34ADC">
            <w:pPr>
              <w:rPr>
                <w:szCs w:val="21"/>
              </w:rPr>
            </w:pPr>
          </w:p>
        </w:tc>
        <w:tc>
          <w:tcPr>
            <w:tcW w:w="5811" w:type="dxa"/>
            <w:gridSpan w:val="2"/>
          </w:tcPr>
          <w:p w14:paraId="213131E1" w14:textId="77777777" w:rsidR="00C259C9" w:rsidRDefault="00C259C9" w:rsidP="00C259C9">
            <w:pPr>
              <w:jc w:val="left"/>
              <w:rPr>
                <w:szCs w:val="21"/>
              </w:rPr>
            </w:pPr>
          </w:p>
          <w:p w14:paraId="77535056" w14:textId="77777777" w:rsidR="00C34ADC" w:rsidRDefault="00C34ADC" w:rsidP="00C259C9">
            <w:pPr>
              <w:jc w:val="left"/>
              <w:rPr>
                <w:szCs w:val="21"/>
              </w:rPr>
            </w:pPr>
          </w:p>
          <w:p w14:paraId="523DFE02" w14:textId="77777777" w:rsidR="00C34ADC" w:rsidRDefault="00C34ADC" w:rsidP="00C259C9">
            <w:pPr>
              <w:jc w:val="left"/>
              <w:rPr>
                <w:szCs w:val="21"/>
              </w:rPr>
            </w:pPr>
          </w:p>
          <w:p w14:paraId="2F467BDA" w14:textId="77777777" w:rsidR="00C34ADC" w:rsidRDefault="00C34ADC" w:rsidP="00125C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昭和・平成　　　　年　　　月　　　日生）</w:t>
            </w:r>
          </w:p>
        </w:tc>
      </w:tr>
    </w:tbl>
    <w:p w14:paraId="2792396B" w14:textId="77777777" w:rsidR="00C259C9" w:rsidRDefault="00C259C9" w:rsidP="00C259C9">
      <w:pPr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2126"/>
      </w:tblGrid>
      <w:tr w:rsidR="00874D13" w14:paraId="4835A09D" w14:textId="77777777" w:rsidTr="00630492">
        <w:trPr>
          <w:trHeight w:val="492"/>
        </w:trPr>
        <w:tc>
          <w:tcPr>
            <w:tcW w:w="1276" w:type="dxa"/>
            <w:vAlign w:val="center"/>
          </w:tcPr>
          <w:p w14:paraId="2FB18BCC" w14:textId="77777777" w:rsidR="00C34ADC" w:rsidRDefault="00C34ADC" w:rsidP="006304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希望枚数</w:t>
            </w:r>
          </w:p>
        </w:tc>
        <w:tc>
          <w:tcPr>
            <w:tcW w:w="1984" w:type="dxa"/>
            <w:vAlign w:val="center"/>
          </w:tcPr>
          <w:p w14:paraId="494CE75A" w14:textId="77777777" w:rsidR="00C34ADC" w:rsidRDefault="00C34ADC" w:rsidP="0063049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通</w:t>
            </w:r>
          </w:p>
        </w:tc>
        <w:tc>
          <w:tcPr>
            <w:tcW w:w="1276" w:type="dxa"/>
            <w:vAlign w:val="center"/>
          </w:tcPr>
          <w:p w14:paraId="26544429" w14:textId="77777777" w:rsidR="00C34ADC" w:rsidRDefault="00C34ADC" w:rsidP="006304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数料</w:t>
            </w:r>
          </w:p>
        </w:tc>
        <w:tc>
          <w:tcPr>
            <w:tcW w:w="2126" w:type="dxa"/>
            <w:vAlign w:val="center"/>
          </w:tcPr>
          <w:p w14:paraId="09C791EB" w14:textId="77777777" w:rsidR="00C34ADC" w:rsidRDefault="00C34ADC" w:rsidP="0063049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円</w:t>
            </w:r>
          </w:p>
        </w:tc>
      </w:tr>
      <w:tr w:rsidR="00630492" w14:paraId="07196077" w14:textId="77777777" w:rsidTr="0063049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wBefore w:w="4536" w:type="dxa"/>
          <w:trHeight w:val="390"/>
        </w:trPr>
        <w:tc>
          <w:tcPr>
            <w:tcW w:w="2126" w:type="dxa"/>
            <w:vAlign w:val="center"/>
          </w:tcPr>
          <w:p w14:paraId="4C5F825F" w14:textId="77777777" w:rsidR="00630492" w:rsidRPr="00630492" w:rsidRDefault="00630492" w:rsidP="00630492">
            <w:pPr>
              <w:pStyle w:val="a8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30492">
              <w:rPr>
                <w:rFonts w:hint="eastAsia"/>
                <w:szCs w:val="21"/>
              </w:rPr>
              <w:t>済　・　未</w:t>
            </w:r>
          </w:p>
        </w:tc>
      </w:tr>
    </w:tbl>
    <w:p w14:paraId="7396628F" w14:textId="77777777" w:rsidR="00630492" w:rsidRDefault="00C34ADC" w:rsidP="00C259C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276"/>
        <w:gridCol w:w="1417"/>
        <w:gridCol w:w="1559"/>
      </w:tblGrid>
      <w:tr w:rsidR="008A08E9" w14:paraId="320DAC01" w14:textId="77777777" w:rsidTr="00874D13"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500407" w14:textId="77777777" w:rsidR="008A08E9" w:rsidRDefault="008A08E9" w:rsidP="008A0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証明書の種類</w:t>
            </w:r>
          </w:p>
        </w:tc>
        <w:tc>
          <w:tcPr>
            <w:tcW w:w="127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7B778F3" w14:textId="77777777" w:rsidR="008A08E9" w:rsidRDefault="008A08E9" w:rsidP="008A0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枚数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A7FE95" w14:textId="77777777" w:rsidR="008A08E9" w:rsidRDefault="008A08E9" w:rsidP="008A0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DE8128" w14:textId="77777777" w:rsidR="008A08E9" w:rsidRDefault="008A08E9" w:rsidP="008A08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摘要</w:t>
            </w:r>
          </w:p>
        </w:tc>
      </w:tr>
      <w:tr w:rsidR="00874D13" w14:paraId="50E1F6A6" w14:textId="77777777" w:rsidTr="00874D13">
        <w:tc>
          <w:tcPr>
            <w:tcW w:w="241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18C7F59" w14:textId="77777777" w:rsidR="008A08E9" w:rsidRPr="00874D13" w:rsidRDefault="008A08E9" w:rsidP="00874D13">
            <w:pPr>
              <w:spacing w:line="360" w:lineRule="auto"/>
              <w:jc w:val="center"/>
              <w:rPr>
                <w:sz w:val="22"/>
              </w:rPr>
            </w:pPr>
            <w:r w:rsidRPr="00874D13">
              <w:rPr>
                <w:rFonts w:hint="eastAsia"/>
                <w:sz w:val="22"/>
              </w:rPr>
              <w:t>卒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業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証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明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</w:tcPr>
          <w:p w14:paraId="15FE6322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B2DD51C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</w:tcPr>
          <w:p w14:paraId="08557123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74D13" w14:paraId="5CC725C6" w14:textId="77777777" w:rsidTr="00874D13">
        <w:tc>
          <w:tcPr>
            <w:tcW w:w="24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C01B38" w14:textId="77777777" w:rsidR="008A08E9" w:rsidRPr="00874D13" w:rsidRDefault="00125CA3" w:rsidP="00874D13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</w:t>
            </w:r>
            <w:r w:rsidR="008A08E9" w:rsidRPr="00874D13">
              <w:rPr>
                <w:rFonts w:hint="eastAsia"/>
                <w:sz w:val="22"/>
              </w:rPr>
              <w:t>証明書（英文）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6FE0EFCF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235CC872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8274C9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74D13" w14:paraId="1BF4568C" w14:textId="77777777" w:rsidTr="00874D13">
        <w:tc>
          <w:tcPr>
            <w:tcW w:w="24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F010634" w14:textId="77777777" w:rsidR="008A08E9" w:rsidRPr="00874D13" w:rsidRDefault="008A08E9" w:rsidP="00874D13">
            <w:pPr>
              <w:spacing w:line="360" w:lineRule="auto"/>
              <w:jc w:val="center"/>
              <w:rPr>
                <w:sz w:val="22"/>
              </w:rPr>
            </w:pPr>
            <w:r w:rsidRPr="00874D13">
              <w:rPr>
                <w:rFonts w:hint="eastAsia"/>
                <w:sz w:val="22"/>
              </w:rPr>
              <w:t>成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績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証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明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書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4557DA99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5669F406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9C37F38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74D13" w14:paraId="0A37148C" w14:textId="77777777" w:rsidTr="00874D13">
        <w:tc>
          <w:tcPr>
            <w:tcW w:w="24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7A8EC1D" w14:textId="77777777" w:rsidR="008A08E9" w:rsidRPr="00874D13" w:rsidRDefault="008A08E9" w:rsidP="00874D13">
            <w:pPr>
              <w:spacing w:line="360" w:lineRule="auto"/>
              <w:jc w:val="center"/>
              <w:rPr>
                <w:sz w:val="22"/>
              </w:rPr>
            </w:pPr>
            <w:r w:rsidRPr="00874D13">
              <w:rPr>
                <w:rFonts w:hint="eastAsia"/>
                <w:sz w:val="22"/>
              </w:rPr>
              <w:t>成績証明書（英文）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7676D14D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47485CBA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E1A18D2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74D13" w14:paraId="50B4E58D" w14:textId="77777777" w:rsidTr="00874D13">
        <w:tc>
          <w:tcPr>
            <w:tcW w:w="24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E1BF3AE" w14:textId="77777777" w:rsidR="008A08E9" w:rsidRPr="00874D13" w:rsidRDefault="008A08E9" w:rsidP="00874D13">
            <w:pPr>
              <w:spacing w:line="360" w:lineRule="auto"/>
              <w:jc w:val="center"/>
              <w:rPr>
                <w:sz w:val="22"/>
              </w:rPr>
            </w:pPr>
            <w:r w:rsidRPr="00874D13">
              <w:rPr>
                <w:rFonts w:hint="eastAsia"/>
                <w:sz w:val="22"/>
              </w:rPr>
              <w:t>修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了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証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明</w:t>
            </w:r>
            <w:r w:rsidRPr="00874D13">
              <w:rPr>
                <w:rFonts w:hint="eastAsia"/>
                <w:sz w:val="22"/>
              </w:rPr>
              <w:t xml:space="preserve"> </w:t>
            </w:r>
            <w:r w:rsidRPr="00874D13">
              <w:rPr>
                <w:rFonts w:hint="eastAsia"/>
                <w:sz w:val="22"/>
              </w:rPr>
              <w:t>書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14:paraId="11605C97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14:paraId="38CCC26E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24BCAEF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874D13" w14:paraId="2F4D193A" w14:textId="77777777" w:rsidTr="00874D13"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6D72AF0" w14:textId="77777777" w:rsidR="008A08E9" w:rsidRPr="00874D13" w:rsidRDefault="008A08E9" w:rsidP="00874D13">
            <w:pPr>
              <w:spacing w:line="360" w:lineRule="auto"/>
              <w:jc w:val="center"/>
              <w:rPr>
                <w:sz w:val="22"/>
              </w:rPr>
            </w:pPr>
            <w:r w:rsidRPr="00874D13">
              <w:rPr>
                <w:rFonts w:hint="eastAsia"/>
                <w:sz w:val="22"/>
              </w:rPr>
              <w:t>単位修得証明書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12" w:space="0" w:color="auto"/>
            </w:tcBorders>
          </w:tcPr>
          <w:p w14:paraId="4797156D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A1DC114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3284E4DF" w14:textId="77777777" w:rsidR="008A08E9" w:rsidRDefault="008A08E9" w:rsidP="00874D13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tbl>
      <w:tblPr>
        <w:tblpPr w:leftFromText="142" w:rightFromText="142" w:vertAnchor="text" w:tblpX="-24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</w:tblGrid>
      <w:tr w:rsidR="00CA2B33" w14:paraId="58BC137D" w14:textId="77777777" w:rsidTr="00874D13">
        <w:trPr>
          <w:trHeight w:val="10245"/>
        </w:trPr>
        <w:tc>
          <w:tcPr>
            <w:tcW w:w="53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BCD9439" w14:textId="77777777" w:rsidR="00CA2B33" w:rsidRDefault="00630492" w:rsidP="00874D1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424498DF" w14:textId="77777777" w:rsidR="00630492" w:rsidRDefault="00630492" w:rsidP="00630492">
      <w:pPr>
        <w:ind w:firstLineChars="1900" w:firstLine="3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印の欄は記入しないでください</w:t>
      </w:r>
    </w:p>
    <w:p w14:paraId="5CA98385" w14:textId="77777777" w:rsidR="00444821" w:rsidRPr="00CA2B33" w:rsidRDefault="00630492" w:rsidP="00630492">
      <w:pPr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証明書申請に必要</w:t>
      </w:r>
      <w:r w:rsidR="00444821" w:rsidRPr="00CA2B33">
        <w:rPr>
          <w:rFonts w:hint="eastAsia"/>
          <w:sz w:val="20"/>
          <w:szCs w:val="20"/>
        </w:rPr>
        <w:t>な書類</w:t>
      </w:r>
    </w:p>
    <w:p w14:paraId="6E275D5B" w14:textId="77777777" w:rsidR="00DF4222" w:rsidRPr="00CA2B33" w:rsidRDefault="00DF4222" w:rsidP="00A04440">
      <w:pPr>
        <w:ind w:firstLineChars="100" w:firstLine="180"/>
        <w:jc w:val="left"/>
        <w:rPr>
          <w:sz w:val="18"/>
          <w:szCs w:val="18"/>
        </w:rPr>
      </w:pPr>
    </w:p>
    <w:p w14:paraId="7735564E" w14:textId="77777777" w:rsidR="00444821" w:rsidRPr="00A04440" w:rsidRDefault="00BF6493" w:rsidP="00A04440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．証明書</w:t>
      </w:r>
      <w:r w:rsidR="00444821" w:rsidRPr="00A04440">
        <w:rPr>
          <w:rFonts w:hint="eastAsia"/>
          <w:sz w:val="18"/>
          <w:szCs w:val="18"/>
        </w:rPr>
        <w:t>交付願（左記様式のものに必要事項を記入）</w:t>
      </w:r>
    </w:p>
    <w:p w14:paraId="543CDE0E" w14:textId="77777777" w:rsidR="00444821" w:rsidRPr="00630492" w:rsidRDefault="00CA2B33" w:rsidP="00A04440">
      <w:pPr>
        <w:ind w:firstLineChars="100" w:firstLine="180"/>
        <w:jc w:val="left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444821" w:rsidRPr="00630492">
        <w:rPr>
          <w:rFonts w:hint="eastAsia"/>
          <w:b/>
          <w:sz w:val="18"/>
          <w:szCs w:val="18"/>
        </w:rPr>
        <w:t>住所、名前は</w:t>
      </w:r>
      <w:r w:rsidR="00444821" w:rsidRPr="00630492">
        <w:rPr>
          <w:rFonts w:hint="eastAsia"/>
          <w:b/>
          <w:sz w:val="18"/>
          <w:szCs w:val="18"/>
          <w:u w:val="double"/>
        </w:rPr>
        <w:t>卒業当時</w:t>
      </w:r>
      <w:r w:rsidR="00444821" w:rsidRPr="00630492">
        <w:rPr>
          <w:rFonts w:hint="eastAsia"/>
          <w:b/>
          <w:sz w:val="18"/>
          <w:szCs w:val="18"/>
        </w:rPr>
        <w:t>のものをご記入ください。</w:t>
      </w:r>
    </w:p>
    <w:p w14:paraId="3E1F9255" w14:textId="77777777" w:rsidR="00CC2229" w:rsidRDefault="00CA2B33" w:rsidP="00DF4222">
      <w:pPr>
        <w:ind w:left="360" w:hangingChars="200" w:hanging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電話番号は、問い合わせをする場合がありますので、日中連絡可能な番号をご記</w:t>
      </w:r>
    </w:p>
    <w:p w14:paraId="5C3D9926" w14:textId="77777777" w:rsidR="00444821" w:rsidRPr="00A04440" w:rsidRDefault="00444821" w:rsidP="00CA2B33">
      <w:pPr>
        <w:ind w:firstLineChars="300" w:firstLine="54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入ください。</w:t>
      </w:r>
    </w:p>
    <w:p w14:paraId="42293194" w14:textId="77777777" w:rsidR="00444821" w:rsidRPr="00A04440" w:rsidRDefault="00444821" w:rsidP="00A04440">
      <w:pPr>
        <w:ind w:firstLineChars="400" w:firstLine="720"/>
        <w:jc w:val="left"/>
        <w:rPr>
          <w:sz w:val="18"/>
          <w:szCs w:val="18"/>
        </w:rPr>
      </w:pPr>
    </w:p>
    <w:p w14:paraId="415FCE63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F6493">
        <w:rPr>
          <w:rFonts w:hint="eastAsia"/>
          <w:sz w:val="18"/>
          <w:szCs w:val="18"/>
        </w:rPr>
        <w:t>２．証明</w:t>
      </w:r>
      <w:r w:rsidR="00444821" w:rsidRPr="00A04440">
        <w:rPr>
          <w:rFonts w:hint="eastAsia"/>
          <w:sz w:val="18"/>
          <w:szCs w:val="18"/>
        </w:rPr>
        <w:t>書交付手数料</w:t>
      </w:r>
    </w:p>
    <w:p w14:paraId="137D7AB8" w14:textId="77777777" w:rsidR="00BF6493" w:rsidRDefault="00CA2B33" w:rsidP="00DF422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1</w:t>
      </w:r>
      <w:r w:rsidR="00444821" w:rsidRPr="00A04440">
        <w:rPr>
          <w:rFonts w:hint="eastAsia"/>
          <w:sz w:val="18"/>
          <w:szCs w:val="18"/>
        </w:rPr>
        <w:t>通につき</w:t>
      </w:r>
      <w:r w:rsidR="00444821" w:rsidRPr="00114986">
        <w:rPr>
          <w:rFonts w:hint="eastAsia"/>
          <w:b/>
          <w:sz w:val="18"/>
          <w:szCs w:val="18"/>
        </w:rPr>
        <w:t>３００円</w:t>
      </w:r>
      <w:r w:rsidR="00BF6493">
        <w:rPr>
          <w:rFonts w:hint="eastAsia"/>
          <w:b/>
          <w:sz w:val="18"/>
          <w:szCs w:val="18"/>
        </w:rPr>
        <w:t>（英文証明書は５００円）</w:t>
      </w:r>
      <w:r w:rsidR="00BF6493">
        <w:rPr>
          <w:rFonts w:hint="eastAsia"/>
          <w:sz w:val="18"/>
          <w:szCs w:val="18"/>
        </w:rPr>
        <w:t xml:space="preserve">必要ですので、証明書枚数に応じ　　</w:t>
      </w:r>
    </w:p>
    <w:p w14:paraId="4FD994A6" w14:textId="77777777" w:rsidR="00444821" w:rsidRPr="00A04440" w:rsidRDefault="00BF6493" w:rsidP="00BF6493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た</w:t>
      </w:r>
      <w:r w:rsidR="00444821" w:rsidRPr="00A04440">
        <w:rPr>
          <w:rFonts w:hint="eastAsia"/>
          <w:sz w:val="18"/>
          <w:szCs w:val="18"/>
        </w:rPr>
        <w:t>手数料を同封してください。（小額〔</w:t>
      </w:r>
      <w:r w:rsidR="00114986">
        <w:rPr>
          <w:rFonts w:hint="eastAsia"/>
          <w:sz w:val="18"/>
          <w:szCs w:val="18"/>
        </w:rPr>
        <w:t>500</w:t>
      </w:r>
      <w:r w:rsidR="00444821" w:rsidRPr="00A04440">
        <w:rPr>
          <w:rFonts w:hint="eastAsia"/>
          <w:sz w:val="18"/>
          <w:szCs w:val="18"/>
        </w:rPr>
        <w:t>円以下〕の郵便切手または郵便小為替）</w:t>
      </w:r>
    </w:p>
    <w:p w14:paraId="692879CC" w14:textId="77777777" w:rsidR="00444821" w:rsidRPr="00114986" w:rsidRDefault="00444821" w:rsidP="00A04440">
      <w:pPr>
        <w:ind w:firstLineChars="400" w:firstLine="720"/>
        <w:jc w:val="left"/>
        <w:rPr>
          <w:sz w:val="18"/>
          <w:szCs w:val="18"/>
        </w:rPr>
      </w:pPr>
    </w:p>
    <w:p w14:paraId="50D56A9D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44821" w:rsidRPr="00A04440">
        <w:rPr>
          <w:rFonts w:hint="eastAsia"/>
          <w:sz w:val="18"/>
          <w:szCs w:val="18"/>
        </w:rPr>
        <w:t>３．本人確認書類（運転免許証、保険証など）のコピー</w:t>
      </w:r>
    </w:p>
    <w:p w14:paraId="2667EB45" w14:textId="77777777" w:rsidR="00444821" w:rsidRPr="00CA2B33" w:rsidRDefault="00444821" w:rsidP="00444821">
      <w:pPr>
        <w:jc w:val="left"/>
        <w:rPr>
          <w:sz w:val="18"/>
          <w:szCs w:val="18"/>
        </w:rPr>
      </w:pPr>
    </w:p>
    <w:p w14:paraId="7BB96E8F" w14:textId="77777777" w:rsidR="00444821" w:rsidRPr="00A04440" w:rsidRDefault="00CA2B33" w:rsidP="0044482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444821" w:rsidRPr="00A04440">
        <w:rPr>
          <w:rFonts w:hint="eastAsia"/>
          <w:sz w:val="18"/>
          <w:szCs w:val="18"/>
        </w:rPr>
        <w:t>４．返信用の封筒（宛名は申請者本人に限ります）</w:t>
      </w:r>
    </w:p>
    <w:p w14:paraId="13D36282" w14:textId="77777777" w:rsidR="00CC2229" w:rsidRDefault="00CA2B33" w:rsidP="00DF422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444821" w:rsidRPr="00A04440">
        <w:rPr>
          <w:rFonts w:hint="eastAsia"/>
          <w:sz w:val="18"/>
          <w:szCs w:val="18"/>
        </w:rPr>
        <w:t>返信先の郵便番号、住所、名前を記入の上</w:t>
      </w:r>
      <w:r w:rsidR="00A04440" w:rsidRPr="00A04440">
        <w:rPr>
          <w:rFonts w:hint="eastAsia"/>
          <w:sz w:val="18"/>
          <w:szCs w:val="18"/>
        </w:rPr>
        <w:t>、下記の金額の郵便切手を貼ったもの</w:t>
      </w:r>
    </w:p>
    <w:p w14:paraId="2F76C0C3" w14:textId="77777777" w:rsidR="00A04440" w:rsidRDefault="00A04440" w:rsidP="00CA2B33">
      <w:pPr>
        <w:ind w:firstLineChars="300" w:firstLine="54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>を同封してください。</w:t>
      </w:r>
    </w:p>
    <w:p w14:paraId="79CDC0C5" w14:textId="77777777" w:rsidR="00BF6493" w:rsidRDefault="00BF6493" w:rsidP="00BF6493">
      <w:pPr>
        <w:ind w:firstLineChars="500" w:firstLine="9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卒業・修了証明書　</w:t>
      </w:r>
    </w:p>
    <w:p w14:paraId="65692DCA" w14:textId="77777777" w:rsidR="00BF6493" w:rsidRPr="00A04440" w:rsidRDefault="00BF6493" w:rsidP="000553DA">
      <w:pPr>
        <w:ind w:firstLineChars="950" w:firstLine="17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１</w:t>
      </w:r>
      <w:r w:rsidR="001D3381">
        <w:rPr>
          <w:rFonts w:hint="eastAsia"/>
          <w:sz w:val="18"/>
          <w:szCs w:val="18"/>
        </w:rPr>
        <w:t>通　（定形郵便用封筒　８</w:t>
      </w:r>
      <w:r w:rsidR="00670F2E">
        <w:rPr>
          <w:rFonts w:hint="eastAsia"/>
          <w:sz w:val="18"/>
          <w:szCs w:val="18"/>
        </w:rPr>
        <w:t>４</w:t>
      </w:r>
      <w:r>
        <w:rPr>
          <w:rFonts w:hint="eastAsia"/>
          <w:sz w:val="18"/>
          <w:szCs w:val="18"/>
        </w:rPr>
        <w:t>円）</w:t>
      </w:r>
    </w:p>
    <w:p w14:paraId="0F0E91B3" w14:textId="77777777" w:rsidR="00BF6493" w:rsidRPr="00A04440" w:rsidRDefault="00CA2B33" w:rsidP="00BF6493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BF6493">
        <w:rPr>
          <w:rFonts w:hint="eastAsia"/>
          <w:sz w:val="18"/>
          <w:szCs w:val="18"/>
        </w:rPr>
        <w:t xml:space="preserve">　</w:t>
      </w:r>
      <w:r w:rsidR="000553DA">
        <w:rPr>
          <w:rFonts w:hint="eastAsia"/>
          <w:sz w:val="18"/>
          <w:szCs w:val="18"/>
        </w:rPr>
        <w:t xml:space="preserve"> </w:t>
      </w:r>
      <w:r w:rsidR="000553DA">
        <w:rPr>
          <w:sz w:val="18"/>
          <w:szCs w:val="18"/>
        </w:rPr>
        <w:t xml:space="preserve"> </w:t>
      </w:r>
      <w:r w:rsidR="000553DA">
        <w:rPr>
          <w:rFonts w:hint="eastAsia"/>
          <w:sz w:val="18"/>
          <w:szCs w:val="18"/>
        </w:rPr>
        <w:t>２</w:t>
      </w:r>
      <w:r w:rsidR="00BF6493">
        <w:rPr>
          <w:rFonts w:hint="eastAsia"/>
          <w:sz w:val="18"/>
          <w:szCs w:val="18"/>
        </w:rPr>
        <w:t>~</w:t>
      </w:r>
      <w:r w:rsidR="000553DA">
        <w:rPr>
          <w:rFonts w:hint="eastAsia"/>
          <w:sz w:val="18"/>
          <w:szCs w:val="18"/>
        </w:rPr>
        <w:t>４</w:t>
      </w:r>
      <w:r w:rsidR="001D3381">
        <w:rPr>
          <w:rFonts w:hint="eastAsia"/>
          <w:sz w:val="18"/>
          <w:szCs w:val="18"/>
        </w:rPr>
        <w:t>通　（定形郵便用封筒　９</w:t>
      </w:r>
      <w:r w:rsidR="00670F2E">
        <w:rPr>
          <w:rFonts w:hint="eastAsia"/>
          <w:sz w:val="18"/>
          <w:szCs w:val="18"/>
        </w:rPr>
        <w:t>４</w:t>
      </w:r>
      <w:r w:rsidR="00BF6493">
        <w:rPr>
          <w:rFonts w:hint="eastAsia"/>
          <w:sz w:val="18"/>
          <w:szCs w:val="18"/>
        </w:rPr>
        <w:t>円）</w:t>
      </w:r>
    </w:p>
    <w:p w14:paraId="3CF84869" w14:textId="77777777" w:rsidR="00BF6493" w:rsidRPr="00BF6493" w:rsidRDefault="00BF6493" w:rsidP="00A0444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※成績・単位修得証明書</w:t>
      </w:r>
    </w:p>
    <w:p w14:paraId="1BFEA975" w14:textId="77777777" w:rsidR="00A04440" w:rsidRPr="00A04440" w:rsidRDefault="00A04440" w:rsidP="00BF6493">
      <w:pPr>
        <w:ind w:firstLineChars="700" w:firstLine="12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返信用</w:t>
      </w:r>
      <w:r w:rsidRPr="00A04440">
        <w:rPr>
          <w:rFonts w:hint="eastAsia"/>
          <w:sz w:val="18"/>
          <w:szCs w:val="18"/>
        </w:rPr>
        <w:t>封筒の大きさは定型外（</w:t>
      </w:r>
      <w:r w:rsidRPr="00A04440">
        <w:rPr>
          <w:sz w:val="18"/>
          <w:szCs w:val="18"/>
        </w:rPr>
        <w:t>角形</w:t>
      </w:r>
      <w:r w:rsidRPr="00A04440">
        <w:rPr>
          <w:sz w:val="18"/>
          <w:szCs w:val="18"/>
        </w:rPr>
        <w:t>3</w:t>
      </w:r>
      <w:r w:rsidRPr="00A04440">
        <w:rPr>
          <w:sz w:val="18"/>
          <w:szCs w:val="18"/>
        </w:rPr>
        <w:t>号</w:t>
      </w:r>
      <w:r w:rsidRPr="00A04440">
        <w:rPr>
          <w:rFonts w:hint="eastAsia"/>
          <w:sz w:val="18"/>
          <w:szCs w:val="18"/>
        </w:rPr>
        <w:t>が望ましい）</w:t>
      </w:r>
      <w:r>
        <w:rPr>
          <w:rFonts w:hint="eastAsia"/>
          <w:sz w:val="18"/>
          <w:szCs w:val="18"/>
        </w:rPr>
        <w:t>でお願いします。</w:t>
      </w:r>
    </w:p>
    <w:p w14:paraId="13B7A1A8" w14:textId="77777777" w:rsidR="00A039E4" w:rsidRDefault="00A04440" w:rsidP="00A04440">
      <w:pPr>
        <w:ind w:firstLineChars="400" w:firstLine="72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="00A039E4">
        <w:rPr>
          <w:rFonts w:hint="eastAsia"/>
          <w:sz w:val="18"/>
          <w:szCs w:val="18"/>
        </w:rPr>
        <w:t>１～</w:t>
      </w:r>
      <w:r w:rsidR="00670F2E">
        <w:rPr>
          <w:rFonts w:hint="eastAsia"/>
          <w:sz w:val="18"/>
          <w:szCs w:val="18"/>
        </w:rPr>
        <w:t>２</w:t>
      </w:r>
      <w:r w:rsidR="00A039E4">
        <w:rPr>
          <w:rFonts w:hint="eastAsia"/>
          <w:sz w:val="18"/>
          <w:szCs w:val="18"/>
        </w:rPr>
        <w:t xml:space="preserve">通　　</w:t>
      </w:r>
      <w:r w:rsidR="00A039E4" w:rsidRPr="00A04440">
        <w:rPr>
          <w:rFonts w:hint="eastAsia"/>
          <w:sz w:val="18"/>
          <w:szCs w:val="18"/>
        </w:rPr>
        <w:t>（</w:t>
      </w:r>
      <w:r w:rsidR="00A039E4">
        <w:rPr>
          <w:rFonts w:hint="eastAsia"/>
          <w:sz w:val="18"/>
          <w:szCs w:val="18"/>
        </w:rPr>
        <w:t>普通郵便　１２</w:t>
      </w:r>
      <w:r w:rsidR="00A039E4" w:rsidRPr="00A04440">
        <w:rPr>
          <w:rFonts w:hint="eastAsia"/>
          <w:sz w:val="18"/>
          <w:szCs w:val="18"/>
        </w:rPr>
        <w:t>０円）</w:t>
      </w:r>
    </w:p>
    <w:p w14:paraId="06C16DB2" w14:textId="77777777" w:rsidR="00A04440" w:rsidRPr="00A04440" w:rsidRDefault="00670F2E" w:rsidP="00A039E4">
      <w:pPr>
        <w:ind w:firstLineChars="700" w:firstLine="12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３～５</w:t>
      </w:r>
      <w:r w:rsidR="00A04440" w:rsidRPr="00A04440">
        <w:rPr>
          <w:rFonts w:hint="eastAsia"/>
          <w:sz w:val="18"/>
          <w:szCs w:val="18"/>
        </w:rPr>
        <w:t>通　　（普通郵便　１４０円）</w:t>
      </w:r>
    </w:p>
    <w:p w14:paraId="4599F9F7" w14:textId="77777777" w:rsidR="00A04440" w:rsidRDefault="00A04440" w:rsidP="00BF6493">
      <w:pPr>
        <w:ind w:firstLineChars="400" w:firstLine="720"/>
        <w:jc w:val="left"/>
        <w:rPr>
          <w:sz w:val="18"/>
          <w:szCs w:val="18"/>
        </w:rPr>
      </w:pPr>
      <w:r w:rsidRPr="00A04440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</w:t>
      </w:r>
      <w:r w:rsidR="00670F2E">
        <w:rPr>
          <w:rFonts w:hint="eastAsia"/>
          <w:sz w:val="18"/>
          <w:szCs w:val="18"/>
        </w:rPr>
        <w:t>６～８</w:t>
      </w:r>
      <w:r w:rsidR="00D16D84">
        <w:rPr>
          <w:rFonts w:hint="eastAsia"/>
          <w:sz w:val="18"/>
          <w:szCs w:val="18"/>
        </w:rPr>
        <w:t>通</w:t>
      </w:r>
      <w:r w:rsidR="00670F2E">
        <w:rPr>
          <w:rFonts w:hint="eastAsia"/>
          <w:sz w:val="18"/>
          <w:szCs w:val="18"/>
        </w:rPr>
        <w:t xml:space="preserve">　</w:t>
      </w:r>
      <w:r w:rsidR="00D16D84">
        <w:rPr>
          <w:rFonts w:hint="eastAsia"/>
          <w:sz w:val="18"/>
          <w:szCs w:val="18"/>
        </w:rPr>
        <w:t xml:space="preserve">　（普通郵便　２</w:t>
      </w:r>
      <w:r w:rsidR="00670F2E">
        <w:rPr>
          <w:rFonts w:hint="eastAsia"/>
          <w:sz w:val="18"/>
          <w:szCs w:val="18"/>
        </w:rPr>
        <w:t>１０</w:t>
      </w:r>
      <w:r w:rsidR="00BF6493">
        <w:rPr>
          <w:rFonts w:hint="eastAsia"/>
          <w:sz w:val="18"/>
          <w:szCs w:val="18"/>
        </w:rPr>
        <w:t>円）</w:t>
      </w:r>
    </w:p>
    <w:p w14:paraId="3F174A54" w14:textId="77777777" w:rsidR="00A04440" w:rsidRDefault="00A04440" w:rsidP="00CA2B33">
      <w:pPr>
        <w:ind w:firstLineChars="300" w:firstLine="5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速達</w:t>
      </w:r>
      <w:r w:rsidR="00114986">
        <w:rPr>
          <w:rFonts w:hint="eastAsia"/>
          <w:sz w:val="18"/>
          <w:szCs w:val="18"/>
        </w:rPr>
        <w:t>便を希望する</w:t>
      </w:r>
      <w:r>
        <w:rPr>
          <w:rFonts w:hint="eastAsia"/>
          <w:sz w:val="18"/>
          <w:szCs w:val="18"/>
        </w:rPr>
        <w:t>場合は、上記切手に</w:t>
      </w:r>
      <w:r w:rsidR="00D16D84">
        <w:rPr>
          <w:rFonts w:hint="eastAsia"/>
          <w:sz w:val="18"/>
          <w:szCs w:val="18"/>
        </w:rPr>
        <w:t>２</w:t>
      </w:r>
      <w:r w:rsidR="000553DA">
        <w:rPr>
          <w:rFonts w:hint="eastAsia"/>
          <w:sz w:val="18"/>
          <w:szCs w:val="18"/>
        </w:rPr>
        <w:t>６</w:t>
      </w:r>
      <w:r>
        <w:rPr>
          <w:rFonts w:hint="eastAsia"/>
          <w:sz w:val="18"/>
          <w:szCs w:val="18"/>
        </w:rPr>
        <w:t>０円を追加</w:t>
      </w:r>
      <w:r w:rsidR="00636114">
        <w:rPr>
          <w:rFonts w:hint="eastAsia"/>
          <w:sz w:val="18"/>
          <w:szCs w:val="18"/>
        </w:rPr>
        <w:t>貼付</w:t>
      </w:r>
      <w:r>
        <w:rPr>
          <w:rFonts w:hint="eastAsia"/>
          <w:sz w:val="18"/>
          <w:szCs w:val="18"/>
        </w:rPr>
        <w:t>してください。</w:t>
      </w:r>
    </w:p>
    <w:p w14:paraId="7B8B4AEF" w14:textId="77777777" w:rsidR="006758C2" w:rsidRDefault="006758C2" w:rsidP="00114986">
      <w:pPr>
        <w:ind w:firstLineChars="200" w:firstLine="360"/>
        <w:jc w:val="left"/>
        <w:rPr>
          <w:sz w:val="18"/>
          <w:szCs w:val="18"/>
        </w:rPr>
      </w:pPr>
    </w:p>
    <w:p w14:paraId="29C6AB89" w14:textId="77777777" w:rsidR="00A039E4" w:rsidRDefault="00A039E4" w:rsidP="00114986">
      <w:pPr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以下は切り取って宛名にご利用ください。</w:t>
      </w:r>
    </w:p>
    <w:tbl>
      <w:tblPr>
        <w:tblpPr w:leftFromText="142" w:rightFromText="142" w:vertAnchor="text" w:horzAnchor="page" w:tblpX="9502" w:tblpY="2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8"/>
      </w:tblGrid>
      <w:tr w:rsidR="00CC2229" w14:paraId="3EE5047C" w14:textId="77777777" w:rsidTr="00CC2229">
        <w:trPr>
          <w:trHeight w:val="1995"/>
        </w:trPr>
        <w:tc>
          <w:tcPr>
            <w:tcW w:w="5898" w:type="dxa"/>
          </w:tcPr>
          <w:p w14:paraId="45AF7239" w14:textId="77777777" w:rsidR="00CC2229" w:rsidRDefault="00CC2229" w:rsidP="00CC2229">
            <w:pPr>
              <w:ind w:firstLineChars="400" w:firstLine="880"/>
              <w:jc w:val="left"/>
              <w:rPr>
                <w:sz w:val="22"/>
              </w:rPr>
            </w:pPr>
          </w:p>
          <w:p w14:paraId="76BDCB2C" w14:textId="77777777" w:rsidR="00CC2229" w:rsidRPr="006A6DDF" w:rsidRDefault="00CC2229" w:rsidP="00CC2229">
            <w:pPr>
              <w:ind w:firstLineChars="100" w:firstLine="220"/>
              <w:jc w:val="left"/>
              <w:rPr>
                <w:sz w:val="22"/>
              </w:rPr>
            </w:pPr>
            <w:r w:rsidRPr="006A6DDF">
              <w:rPr>
                <w:rFonts w:hint="eastAsia"/>
                <w:sz w:val="22"/>
              </w:rPr>
              <w:t>７３１－５１３８</w:t>
            </w:r>
          </w:p>
          <w:p w14:paraId="6A284859" w14:textId="77777777" w:rsidR="00CC2229" w:rsidRDefault="00CC2229" w:rsidP="00CC2229">
            <w:pPr>
              <w:ind w:firstLineChars="100" w:firstLine="220"/>
              <w:jc w:val="left"/>
              <w:rPr>
                <w:sz w:val="22"/>
              </w:rPr>
            </w:pPr>
            <w:r w:rsidRPr="006A6DDF">
              <w:rPr>
                <w:rFonts w:hint="eastAsia"/>
                <w:sz w:val="22"/>
              </w:rPr>
              <w:t>広島市佐伯区海老山南２－２－１</w:t>
            </w:r>
          </w:p>
          <w:p w14:paraId="266C77CB" w14:textId="77777777" w:rsidR="00CC2229" w:rsidRPr="00CC2229" w:rsidRDefault="00CC2229" w:rsidP="00CC2229">
            <w:pPr>
              <w:ind w:firstLineChars="400" w:firstLine="880"/>
              <w:jc w:val="left"/>
              <w:rPr>
                <w:sz w:val="22"/>
              </w:rPr>
            </w:pPr>
          </w:p>
          <w:p w14:paraId="2A3C6B15" w14:textId="77777777" w:rsidR="00BF6493" w:rsidRDefault="00BF6493" w:rsidP="00CA2B3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広島なぎさ高等学校　事務室　</w:t>
            </w:r>
          </w:p>
          <w:p w14:paraId="6AE4D147" w14:textId="77777777" w:rsidR="00CC2229" w:rsidRPr="006A6DDF" w:rsidRDefault="00BF6493" w:rsidP="00630492">
            <w:pPr>
              <w:ind w:firstLineChars="1000" w:firstLine="22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証明</w:t>
            </w:r>
            <w:r w:rsidR="00CC2229">
              <w:rPr>
                <w:rFonts w:hint="eastAsia"/>
                <w:sz w:val="22"/>
              </w:rPr>
              <w:t>書発行係　御中</w:t>
            </w:r>
          </w:p>
          <w:p w14:paraId="673D8A06" w14:textId="77777777" w:rsidR="00CC2229" w:rsidRPr="00CC2229" w:rsidRDefault="00CC2229" w:rsidP="00CC2229">
            <w:pPr>
              <w:jc w:val="left"/>
              <w:rPr>
                <w:sz w:val="18"/>
                <w:szCs w:val="18"/>
              </w:rPr>
            </w:pPr>
          </w:p>
        </w:tc>
      </w:tr>
    </w:tbl>
    <w:p w14:paraId="72E9EFFF" w14:textId="77777777" w:rsidR="00CC2229" w:rsidRDefault="00CC2229" w:rsidP="00426952">
      <w:pPr>
        <w:jc w:val="left"/>
        <w:rPr>
          <w:rFonts w:hint="eastAsia"/>
          <w:sz w:val="18"/>
          <w:szCs w:val="18"/>
        </w:rPr>
      </w:pPr>
    </w:p>
    <w:p w14:paraId="13A8F982" w14:textId="77777777" w:rsidR="006A6DDF" w:rsidRPr="006A6DDF" w:rsidRDefault="006A6DDF" w:rsidP="00426952">
      <w:pPr>
        <w:jc w:val="left"/>
        <w:rPr>
          <w:rFonts w:hint="eastAsia"/>
          <w:sz w:val="22"/>
        </w:rPr>
      </w:pPr>
    </w:p>
    <w:sectPr w:rsidR="006A6DDF" w:rsidRPr="006A6DDF" w:rsidSect="00DF4222">
      <w:pgSz w:w="16839" w:h="11907" w:orient="landscape" w:code="9"/>
      <w:pgMar w:top="720" w:right="720" w:bottom="720" w:left="720" w:header="851" w:footer="992" w:gutter="0"/>
      <w:cols w:num="2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BFE" w14:textId="77777777" w:rsidR="006D14D8" w:rsidRDefault="006D14D8" w:rsidP="00DF4222">
      <w:r>
        <w:separator/>
      </w:r>
    </w:p>
  </w:endnote>
  <w:endnote w:type="continuationSeparator" w:id="0">
    <w:p w14:paraId="04881ED7" w14:textId="77777777" w:rsidR="006D14D8" w:rsidRDefault="006D14D8" w:rsidP="00D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892C" w14:textId="77777777" w:rsidR="006D14D8" w:rsidRDefault="006D14D8" w:rsidP="00DF4222">
      <w:r>
        <w:separator/>
      </w:r>
    </w:p>
  </w:footnote>
  <w:footnote w:type="continuationSeparator" w:id="0">
    <w:p w14:paraId="4DE31488" w14:textId="77777777" w:rsidR="006D14D8" w:rsidRDefault="006D14D8" w:rsidP="00DF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A17"/>
    <w:multiLevelType w:val="hybridMultilevel"/>
    <w:tmpl w:val="E2602E58"/>
    <w:lvl w:ilvl="0" w:tplc="6FF45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0657B4"/>
    <w:multiLevelType w:val="hybridMultilevel"/>
    <w:tmpl w:val="6DA61676"/>
    <w:lvl w:ilvl="0" w:tplc="7EA2A6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469147">
    <w:abstractNumId w:val="0"/>
  </w:num>
  <w:num w:numId="2" w16cid:durableId="88290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C9"/>
    <w:rsid w:val="000553DA"/>
    <w:rsid w:val="000D46E5"/>
    <w:rsid w:val="00114986"/>
    <w:rsid w:val="00125CA3"/>
    <w:rsid w:val="001D3381"/>
    <w:rsid w:val="001D7799"/>
    <w:rsid w:val="002F07D9"/>
    <w:rsid w:val="00426952"/>
    <w:rsid w:val="00444821"/>
    <w:rsid w:val="004D78F5"/>
    <w:rsid w:val="00557C09"/>
    <w:rsid w:val="00564247"/>
    <w:rsid w:val="005F021F"/>
    <w:rsid w:val="00630492"/>
    <w:rsid w:val="00636114"/>
    <w:rsid w:val="00670F2E"/>
    <w:rsid w:val="006758C2"/>
    <w:rsid w:val="006A6DDF"/>
    <w:rsid w:val="006D14D8"/>
    <w:rsid w:val="006F2D46"/>
    <w:rsid w:val="007059D8"/>
    <w:rsid w:val="007F3D5E"/>
    <w:rsid w:val="00874D13"/>
    <w:rsid w:val="008A08E9"/>
    <w:rsid w:val="00A039E4"/>
    <w:rsid w:val="00A04440"/>
    <w:rsid w:val="00A63137"/>
    <w:rsid w:val="00AA37C7"/>
    <w:rsid w:val="00BF6493"/>
    <w:rsid w:val="00C259C9"/>
    <w:rsid w:val="00C34ADC"/>
    <w:rsid w:val="00CA2B33"/>
    <w:rsid w:val="00CC2229"/>
    <w:rsid w:val="00D11EE0"/>
    <w:rsid w:val="00D16D84"/>
    <w:rsid w:val="00DA4750"/>
    <w:rsid w:val="00DF4222"/>
    <w:rsid w:val="00F028E3"/>
    <w:rsid w:val="00F309BD"/>
    <w:rsid w:val="00F6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0D3E23"/>
  <w15:docId w15:val="{C0D614EC-6830-45B9-93F9-FCA0C10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2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222"/>
  </w:style>
  <w:style w:type="paragraph" w:styleId="a6">
    <w:name w:val="footer"/>
    <w:basedOn w:val="a"/>
    <w:link w:val="a7"/>
    <w:uiPriority w:val="99"/>
    <w:unhideWhenUsed/>
    <w:rsid w:val="00DF4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222"/>
  </w:style>
  <w:style w:type="paragraph" w:styleId="a8">
    <w:name w:val="List Paragraph"/>
    <w:basedOn w:val="a"/>
    <w:uiPriority w:val="34"/>
    <w:qFormat/>
    <w:rsid w:val="0063049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6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AE5D-780C-42C5-B261-4F652A1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工業大学付属広島高等学校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なぎさ高等学校</dc:creator>
  <cp:keywords/>
  <dc:description/>
  <cp:lastModifiedBy>seogiken seogiken</cp:lastModifiedBy>
  <cp:revision>4</cp:revision>
  <cp:lastPrinted>2014-05-28T23:00:00Z</cp:lastPrinted>
  <dcterms:created xsi:type="dcterms:W3CDTF">2022-09-01T06:03:00Z</dcterms:created>
  <dcterms:modified xsi:type="dcterms:W3CDTF">2022-09-01T13:40:00Z</dcterms:modified>
</cp:coreProperties>
</file>